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239" w:rsidRDefault="00C62239"/>
    <w:tbl>
      <w:tblPr>
        <w:tblW w:w="913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9134"/>
      </w:tblGrid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2239" w:rsidRDefault="00C62239" w:rsidP="00C622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4E13B9" w:rsidRDefault="00C62239" w:rsidP="00C6223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SPISAK ZAPOSLENIH U MINISTARSTVU PROSVJETE, NAUKE I INOVACIJA</w:t>
            </w:r>
          </w:p>
          <w:p w:rsidR="004E13B9" w:rsidRDefault="004E13B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dmir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Ciguljin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Ded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abud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rlet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još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leksand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uč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ogda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oj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Šuškavč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oris Jovanović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orjan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d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527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Sloboda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  <w:p w:rsidR="004E13B9" w:rsidRDefault="004E13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  <w:lang w:val="en-US"/>
              </w:rPr>
            </w:pPr>
          </w:p>
        </w:tc>
      </w:tr>
      <w:tr w:rsidR="004E13B9" w:rsidTr="004E13B9">
        <w:trPr>
          <w:trHeight w:val="410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tj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než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rank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ankaraš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rank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ikč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Ćazim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Fetah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Dank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ur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Draga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arac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Filip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Gruj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Gora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Drobnja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Hele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li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doj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rad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rm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and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rm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iš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van Zvicer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šef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čunovodstv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Iva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rvalj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A94FB0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Jasmi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ulat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e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onatar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e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mir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ic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4FB0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Jul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Ostoj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Katari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ović-Ze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ovilj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lah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 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Kristi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juljdjuraj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rsto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adi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gdale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č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i</w:t>
            </w:r>
            <w:r w:rsidR="00CA45C5">
              <w:rPr>
                <w:rFonts w:ascii="Cambria" w:hAnsi="Cambria" w:cs="Cambria"/>
                <w:color w:val="000000"/>
                <w:sz w:val="28"/>
                <w:szCs w:val="28"/>
              </w:rPr>
              <w:t>š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unutrašn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evizork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i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iš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i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i</w:t>
            </w:r>
            <w:r w:rsidR="00CA45C5">
              <w:rPr>
                <w:rFonts w:ascii="Cambria" w:hAnsi="Cambria" w:cs="Cambria"/>
                <w:color w:val="000000"/>
                <w:sz w:val="28"/>
                <w:szCs w:val="28"/>
              </w:rPr>
              <w:t>š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i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tij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ko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aši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ti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renkočaj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jajlo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le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tožin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le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og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Golub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ek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ću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et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Žiž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odar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aši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odrag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raj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r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d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rz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Garg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laden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ig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laden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č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Nad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s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đ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tij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hid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Jah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 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eve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Pavlović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 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Olive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ikol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jd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Ećo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i</w:t>
            </w:r>
            <w:r w:rsidR="00CA45C5">
              <w:rPr>
                <w:rFonts w:ascii="Cambria" w:hAnsi="Cambria" w:cs="Cambria"/>
                <w:color w:val="000000"/>
                <w:sz w:val="28"/>
                <w:szCs w:val="28"/>
              </w:rPr>
              <w:t>š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unutrašn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evizork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ok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oljaj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Sand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ed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i</w:t>
            </w:r>
            <w:r w:rsidR="00CA45C5">
              <w:rPr>
                <w:rFonts w:ascii="Cambria" w:hAnsi="Cambria" w:cs="Cambria"/>
                <w:color w:val="000000"/>
                <w:sz w:val="28"/>
                <w:szCs w:val="28"/>
              </w:rPr>
              <w:t>š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nel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C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n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n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n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r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o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ov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Slavica Dragović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Slobodan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oš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Sonj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ojpur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ukovoditelj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evizije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pasoje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Ostoj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k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tan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A94FB0">
              <w:rPr>
                <w:rFonts w:ascii="Cambria" w:hAnsi="Cambria" w:cs="Cambria"/>
                <w:color w:val="000000"/>
                <w:sz w:val="28"/>
                <w:szCs w:val="28"/>
              </w:rPr>
              <w:t>referent</w:t>
            </w:r>
            <w:bookmarkStart w:id="0" w:name="_GoBack"/>
            <w:bookmarkEnd w:id="0"/>
          </w:p>
          <w:p w:rsidR="004E13B9" w:rsidRPr="00ED3C8D" w:rsidRDefault="004E13B9" w:rsidP="000F6D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</w:p>
        </w:tc>
      </w:tr>
      <w:tr w:rsidR="000F6D28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D28" w:rsidRPr="00ED3C8D" w:rsidRDefault="000F6D28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Tama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ti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pič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iš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ma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Tovjanin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nj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aj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tja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l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Ver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aljaj-Vuč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Ves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Gaje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Ves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rivokap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šef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ancelarije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Vesna </w:t>
            </w:r>
            <w:proofErr w:type="spellStart"/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ej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lada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v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Vladimir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ončar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Gor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Peković –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šef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isarnice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Zoran </w:t>
            </w:r>
            <w:proofErr w:type="gram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Peković  -</w:t>
            </w:r>
            <w:proofErr w:type="gram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Zora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tk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Tatj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d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3347DB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3347DB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3347DB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47DB">
              <w:rPr>
                <w:rFonts w:ascii="Cambria" w:hAnsi="Cambria" w:cs="Cambria"/>
                <w:color w:val="000000"/>
                <w:sz w:val="28"/>
                <w:szCs w:val="28"/>
              </w:rPr>
              <w:t>sav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Anđel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adul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le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v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neža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Jovanović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referentkinj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ova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Zarub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ijet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Barjaktar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anzardi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držav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ekretark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Aleksandra 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ab/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ugoš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gener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direktor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i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Roganov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sidor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njac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jič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mil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ažić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jač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Ivana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ab/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agator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idij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ab/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če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neža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Vukot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Goran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Savk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ko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Kaluđer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k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Zora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akiće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ilic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akče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Nina </w:t>
            </w: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ab/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tin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Jele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Šaran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Željk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Ćup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I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artina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Luk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Nevena</w:t>
            </w:r>
            <w:proofErr w:type="spellEnd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Đur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>savjetnica</w:t>
            </w:r>
            <w:proofErr w:type="spellEnd"/>
            <w:r w:rsidR="009C7B13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I</w:t>
            </w: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ED3C8D" w:rsidRDefault="004E13B9" w:rsidP="00ED3C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Milena  </w:t>
            </w:r>
            <w:proofErr w:type="spellStart"/>
            <w:r w:rsidRPr="00ED3C8D">
              <w:rPr>
                <w:rFonts w:ascii="Cambria" w:hAnsi="Cambria" w:cs="Cambria"/>
                <w:color w:val="000000"/>
                <w:sz w:val="28"/>
                <w:szCs w:val="28"/>
              </w:rPr>
              <w:t>Maraš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 w:rsidR="00A73E58"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3E58"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 w:rsidR="00A73E58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3E58">
              <w:rPr>
                <w:rFonts w:ascii="Cambria" w:hAnsi="Cambria" w:cs="Cambria"/>
                <w:color w:val="000000"/>
                <w:sz w:val="28"/>
                <w:szCs w:val="28"/>
              </w:rPr>
              <w:t>referentkinj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3B9" w:rsidRPr="004B4995" w:rsidRDefault="00CA45C5" w:rsidP="004B4995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CA45C5">
              <w:rPr>
                <w:rFonts w:ascii="Cambria" w:hAnsi="Cambria" w:cs="Cambria"/>
                <w:color w:val="000000"/>
                <w:sz w:val="28"/>
                <w:szCs w:val="28"/>
              </w:rPr>
              <w:lastRenderedPageBreak/>
              <w:t xml:space="preserve">Dragan </w:t>
            </w:r>
            <w:proofErr w:type="spellStart"/>
            <w:r w:rsidRPr="00CA45C5">
              <w:rPr>
                <w:rFonts w:ascii="Cambria" w:hAnsi="Cambria" w:cs="Cambria"/>
                <w:color w:val="000000"/>
                <w:sz w:val="28"/>
                <w:szCs w:val="28"/>
              </w:rPr>
              <w:t>Popović</w:t>
            </w:r>
            <w:proofErr w:type="spellEnd"/>
            <w:r w:rsidRPr="00CA45C5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8"/>
                <w:szCs w:val="28"/>
              </w:rPr>
              <w:t>–</w:t>
            </w:r>
            <w:r w:rsidRPr="00CA45C5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samostalni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referent</w:t>
            </w:r>
          </w:p>
        </w:tc>
      </w:tr>
      <w:tr w:rsidR="009C7B13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13" w:rsidRPr="009C7B13" w:rsidRDefault="009C7B13" w:rsidP="009C7B1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Nevena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Rad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načelnica</w:t>
            </w:r>
            <w:proofErr w:type="spellEnd"/>
          </w:p>
        </w:tc>
      </w:tr>
      <w:tr w:rsidR="009C7B13" w:rsidTr="004E13B9">
        <w:trPr>
          <w:trHeight w:val="352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13" w:rsidRDefault="009C7B13" w:rsidP="009C7B13">
            <w:pPr>
              <w:pStyle w:val="ListParagraph"/>
              <w:numPr>
                <w:ilvl w:val="0"/>
                <w:numId w:val="9"/>
              </w:numPr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Bojana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Radović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samostalna</w:t>
            </w:r>
            <w:proofErr w:type="spellEnd"/>
            <w:r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8"/>
                <w:szCs w:val="28"/>
              </w:rPr>
              <w:t>referentkinja</w:t>
            </w:r>
            <w:proofErr w:type="spellEnd"/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4E13B9" w:rsidRDefault="004E13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  <w:lang w:val="en-US"/>
              </w:rPr>
            </w:pPr>
          </w:p>
        </w:tc>
      </w:tr>
      <w:tr w:rsidR="004E13B9" w:rsidTr="004E13B9">
        <w:trPr>
          <w:trHeight w:val="352"/>
        </w:trPr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4E13B9" w:rsidRDefault="004E13B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mbria" w:hAnsi="Cambria" w:cs="Cambria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A5704" w:rsidRPr="00DA5340" w:rsidRDefault="006A5704" w:rsidP="00DA5340"/>
    <w:sectPr w:rsidR="006A5704" w:rsidRPr="00DA5340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75" w:rsidRDefault="00881075" w:rsidP="00A6505B">
      <w:pPr>
        <w:spacing w:before="0" w:after="0" w:line="240" w:lineRule="auto"/>
      </w:pPr>
      <w:r>
        <w:separator/>
      </w:r>
    </w:p>
  </w:endnote>
  <w:endnote w:type="continuationSeparator" w:id="0">
    <w:p w:rsidR="00881075" w:rsidRDefault="0088107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75" w:rsidRDefault="00881075" w:rsidP="00A6505B">
      <w:pPr>
        <w:spacing w:before="0" w:after="0" w:line="240" w:lineRule="auto"/>
      </w:pPr>
      <w:r>
        <w:separator/>
      </w:r>
    </w:p>
  </w:footnote>
  <w:footnote w:type="continuationSeparator" w:id="0">
    <w:p w:rsidR="00881075" w:rsidRDefault="0088107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5A2275">
                            <w:rPr>
                              <w:color w:val="0070C0"/>
                              <w:sz w:val="20"/>
                            </w:rPr>
                            <w:t>/mps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5A2275">
                      <w:rPr>
                        <w:color w:val="0070C0"/>
                        <w:sz w:val="20"/>
                      </w:rPr>
                      <w:t>/mps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CED0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5A2275">
      <w:t>, nauke i inovacija</w:t>
    </w:r>
  </w:p>
  <w:p w:rsidR="00E74F68" w:rsidRPr="00F323F6" w:rsidRDefault="00E74F68" w:rsidP="00411076">
    <w:pPr>
      <w:pStyle w:val="Title"/>
      <w:spacing w:after="0"/>
    </w:pPr>
  </w:p>
  <w:p w:rsidR="00ED3C8D" w:rsidRDefault="00ED3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A86"/>
    <w:multiLevelType w:val="hybridMultilevel"/>
    <w:tmpl w:val="3172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33F3"/>
    <w:multiLevelType w:val="hybridMultilevel"/>
    <w:tmpl w:val="7424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03004"/>
    <w:multiLevelType w:val="hybridMultilevel"/>
    <w:tmpl w:val="8586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3CB5"/>
    <w:multiLevelType w:val="hybridMultilevel"/>
    <w:tmpl w:val="7EE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7BD3"/>
    <w:multiLevelType w:val="hybridMultilevel"/>
    <w:tmpl w:val="4100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C7A"/>
    <w:rsid w:val="00034096"/>
    <w:rsid w:val="000A02BF"/>
    <w:rsid w:val="000A742D"/>
    <w:rsid w:val="000B48D7"/>
    <w:rsid w:val="000F2AA0"/>
    <w:rsid w:val="000F2B95"/>
    <w:rsid w:val="000F2BFC"/>
    <w:rsid w:val="000F6D28"/>
    <w:rsid w:val="001053EE"/>
    <w:rsid w:val="001058B3"/>
    <w:rsid w:val="00107821"/>
    <w:rsid w:val="001170E0"/>
    <w:rsid w:val="001253AD"/>
    <w:rsid w:val="00127B1C"/>
    <w:rsid w:val="00133C55"/>
    <w:rsid w:val="0014370A"/>
    <w:rsid w:val="00154D42"/>
    <w:rsid w:val="00165F78"/>
    <w:rsid w:val="0018126F"/>
    <w:rsid w:val="001822FC"/>
    <w:rsid w:val="001847FD"/>
    <w:rsid w:val="00196664"/>
    <w:rsid w:val="001A096C"/>
    <w:rsid w:val="001A0F62"/>
    <w:rsid w:val="001A3077"/>
    <w:rsid w:val="001A79B6"/>
    <w:rsid w:val="001A7E96"/>
    <w:rsid w:val="001C2DA5"/>
    <w:rsid w:val="001C5574"/>
    <w:rsid w:val="001C5C9B"/>
    <w:rsid w:val="001C702D"/>
    <w:rsid w:val="001D3909"/>
    <w:rsid w:val="001D437F"/>
    <w:rsid w:val="001F75D5"/>
    <w:rsid w:val="00205759"/>
    <w:rsid w:val="002122AF"/>
    <w:rsid w:val="00213802"/>
    <w:rsid w:val="00236DCD"/>
    <w:rsid w:val="00243237"/>
    <w:rsid w:val="002511E4"/>
    <w:rsid w:val="00251D7E"/>
    <w:rsid w:val="00252A36"/>
    <w:rsid w:val="0025635B"/>
    <w:rsid w:val="00262F79"/>
    <w:rsid w:val="00270C73"/>
    <w:rsid w:val="00275F92"/>
    <w:rsid w:val="002772B6"/>
    <w:rsid w:val="002860D8"/>
    <w:rsid w:val="00292A71"/>
    <w:rsid w:val="00292D5E"/>
    <w:rsid w:val="002A55BE"/>
    <w:rsid w:val="002A6965"/>
    <w:rsid w:val="002A7CB3"/>
    <w:rsid w:val="002B72AA"/>
    <w:rsid w:val="002C2F30"/>
    <w:rsid w:val="002F461C"/>
    <w:rsid w:val="00302ED3"/>
    <w:rsid w:val="00304C09"/>
    <w:rsid w:val="00313885"/>
    <w:rsid w:val="003168DA"/>
    <w:rsid w:val="00332930"/>
    <w:rsid w:val="003347DB"/>
    <w:rsid w:val="003417B8"/>
    <w:rsid w:val="003428AC"/>
    <w:rsid w:val="00350578"/>
    <w:rsid w:val="00354D08"/>
    <w:rsid w:val="00370077"/>
    <w:rsid w:val="00375D08"/>
    <w:rsid w:val="00392299"/>
    <w:rsid w:val="00395B46"/>
    <w:rsid w:val="0039629C"/>
    <w:rsid w:val="003A08B3"/>
    <w:rsid w:val="003A2ADE"/>
    <w:rsid w:val="003A6DB5"/>
    <w:rsid w:val="003C6644"/>
    <w:rsid w:val="003C6C14"/>
    <w:rsid w:val="003F1BEC"/>
    <w:rsid w:val="00411076"/>
    <w:rsid w:val="004112D5"/>
    <w:rsid w:val="004121F3"/>
    <w:rsid w:val="00412B36"/>
    <w:rsid w:val="00415FD8"/>
    <w:rsid w:val="00417DDF"/>
    <w:rsid w:val="00420F3D"/>
    <w:rsid w:val="004378E1"/>
    <w:rsid w:val="00443A24"/>
    <w:rsid w:val="00451F6C"/>
    <w:rsid w:val="00451FF9"/>
    <w:rsid w:val="004679C3"/>
    <w:rsid w:val="00492CEA"/>
    <w:rsid w:val="00497DC3"/>
    <w:rsid w:val="004B4995"/>
    <w:rsid w:val="004E13B9"/>
    <w:rsid w:val="004E395B"/>
    <w:rsid w:val="004E3DA7"/>
    <w:rsid w:val="004E5DC4"/>
    <w:rsid w:val="004F24B0"/>
    <w:rsid w:val="004F7C28"/>
    <w:rsid w:val="0051234C"/>
    <w:rsid w:val="00523147"/>
    <w:rsid w:val="00531FDF"/>
    <w:rsid w:val="0053235E"/>
    <w:rsid w:val="00552D8C"/>
    <w:rsid w:val="00554837"/>
    <w:rsid w:val="005723C7"/>
    <w:rsid w:val="005801F6"/>
    <w:rsid w:val="005824CC"/>
    <w:rsid w:val="0058486C"/>
    <w:rsid w:val="00585E33"/>
    <w:rsid w:val="005A2275"/>
    <w:rsid w:val="005A4D1A"/>
    <w:rsid w:val="005A4E7E"/>
    <w:rsid w:val="005B44BF"/>
    <w:rsid w:val="005C431A"/>
    <w:rsid w:val="005C4D32"/>
    <w:rsid w:val="005C5D8B"/>
    <w:rsid w:val="005C6F24"/>
    <w:rsid w:val="005D120F"/>
    <w:rsid w:val="005D199B"/>
    <w:rsid w:val="005F4945"/>
    <w:rsid w:val="005F56D9"/>
    <w:rsid w:val="00612213"/>
    <w:rsid w:val="00627CB2"/>
    <w:rsid w:val="00630A76"/>
    <w:rsid w:val="00635318"/>
    <w:rsid w:val="006379BA"/>
    <w:rsid w:val="00641270"/>
    <w:rsid w:val="006430AB"/>
    <w:rsid w:val="00650340"/>
    <w:rsid w:val="00655244"/>
    <w:rsid w:val="0065718E"/>
    <w:rsid w:val="00665E53"/>
    <w:rsid w:val="006739CA"/>
    <w:rsid w:val="00673B23"/>
    <w:rsid w:val="00682930"/>
    <w:rsid w:val="0068583E"/>
    <w:rsid w:val="006A24FA"/>
    <w:rsid w:val="006A2C40"/>
    <w:rsid w:val="006A5704"/>
    <w:rsid w:val="006A7EEA"/>
    <w:rsid w:val="006B0CEE"/>
    <w:rsid w:val="006D3135"/>
    <w:rsid w:val="006D69EA"/>
    <w:rsid w:val="006D711E"/>
    <w:rsid w:val="006E262C"/>
    <w:rsid w:val="00722040"/>
    <w:rsid w:val="0073561A"/>
    <w:rsid w:val="00743398"/>
    <w:rsid w:val="007456B6"/>
    <w:rsid w:val="00754D4F"/>
    <w:rsid w:val="00766D2B"/>
    <w:rsid w:val="0077100B"/>
    <w:rsid w:val="007725CB"/>
    <w:rsid w:val="007764A4"/>
    <w:rsid w:val="00776ED1"/>
    <w:rsid w:val="00786F2E"/>
    <w:rsid w:val="007904A7"/>
    <w:rsid w:val="00794586"/>
    <w:rsid w:val="007978B6"/>
    <w:rsid w:val="007A7BE9"/>
    <w:rsid w:val="007B2B13"/>
    <w:rsid w:val="007C6D35"/>
    <w:rsid w:val="00810444"/>
    <w:rsid w:val="00813063"/>
    <w:rsid w:val="00813DEC"/>
    <w:rsid w:val="008146BB"/>
    <w:rsid w:val="0084372C"/>
    <w:rsid w:val="00851814"/>
    <w:rsid w:val="00874B64"/>
    <w:rsid w:val="0087775B"/>
    <w:rsid w:val="00881075"/>
    <w:rsid w:val="0088156B"/>
    <w:rsid w:val="00885190"/>
    <w:rsid w:val="00894E6F"/>
    <w:rsid w:val="008B5D5F"/>
    <w:rsid w:val="008C71A1"/>
    <w:rsid w:val="008C7F82"/>
    <w:rsid w:val="008E43B4"/>
    <w:rsid w:val="008F5A45"/>
    <w:rsid w:val="00901242"/>
    <w:rsid w:val="00902E6C"/>
    <w:rsid w:val="00907170"/>
    <w:rsid w:val="009130A0"/>
    <w:rsid w:val="00913791"/>
    <w:rsid w:val="009178DE"/>
    <w:rsid w:val="00917FA5"/>
    <w:rsid w:val="00922A8D"/>
    <w:rsid w:val="0092623B"/>
    <w:rsid w:val="00946A67"/>
    <w:rsid w:val="00947734"/>
    <w:rsid w:val="00951870"/>
    <w:rsid w:val="009608A8"/>
    <w:rsid w:val="0096107C"/>
    <w:rsid w:val="009662C4"/>
    <w:rsid w:val="0097412C"/>
    <w:rsid w:val="009829D4"/>
    <w:rsid w:val="009971B9"/>
    <w:rsid w:val="00997C04"/>
    <w:rsid w:val="009A0E1C"/>
    <w:rsid w:val="009C7B13"/>
    <w:rsid w:val="009E797A"/>
    <w:rsid w:val="009F3E70"/>
    <w:rsid w:val="00A055A2"/>
    <w:rsid w:val="00A13AB1"/>
    <w:rsid w:val="00A32014"/>
    <w:rsid w:val="00A504EB"/>
    <w:rsid w:val="00A5473B"/>
    <w:rsid w:val="00A6505B"/>
    <w:rsid w:val="00A73E58"/>
    <w:rsid w:val="00A77D98"/>
    <w:rsid w:val="00A94FB0"/>
    <w:rsid w:val="00AB3AD6"/>
    <w:rsid w:val="00AC1A9F"/>
    <w:rsid w:val="00AC5E54"/>
    <w:rsid w:val="00AF27FF"/>
    <w:rsid w:val="00B003EE"/>
    <w:rsid w:val="00B13AFC"/>
    <w:rsid w:val="00B15DFF"/>
    <w:rsid w:val="00B167AC"/>
    <w:rsid w:val="00B34669"/>
    <w:rsid w:val="00B37D43"/>
    <w:rsid w:val="00B40A06"/>
    <w:rsid w:val="00B473C2"/>
    <w:rsid w:val="00B47D2C"/>
    <w:rsid w:val="00B83F7A"/>
    <w:rsid w:val="00B84F08"/>
    <w:rsid w:val="00B932D3"/>
    <w:rsid w:val="00BB11E2"/>
    <w:rsid w:val="00BB1556"/>
    <w:rsid w:val="00BB55BD"/>
    <w:rsid w:val="00BC3940"/>
    <w:rsid w:val="00BD172F"/>
    <w:rsid w:val="00BE3206"/>
    <w:rsid w:val="00BE6055"/>
    <w:rsid w:val="00BF464E"/>
    <w:rsid w:val="00C01392"/>
    <w:rsid w:val="00C1164E"/>
    <w:rsid w:val="00C123D2"/>
    <w:rsid w:val="00C176EB"/>
    <w:rsid w:val="00C20724"/>
    <w:rsid w:val="00C20E0A"/>
    <w:rsid w:val="00C2622E"/>
    <w:rsid w:val="00C31F7F"/>
    <w:rsid w:val="00C3221E"/>
    <w:rsid w:val="00C4431F"/>
    <w:rsid w:val="00C574BF"/>
    <w:rsid w:val="00C62239"/>
    <w:rsid w:val="00C650F7"/>
    <w:rsid w:val="00C73B8C"/>
    <w:rsid w:val="00C84028"/>
    <w:rsid w:val="00C87EAD"/>
    <w:rsid w:val="00C90A55"/>
    <w:rsid w:val="00CA4058"/>
    <w:rsid w:val="00CA45C5"/>
    <w:rsid w:val="00CC2580"/>
    <w:rsid w:val="00CD159D"/>
    <w:rsid w:val="00CF381F"/>
    <w:rsid w:val="00CF540B"/>
    <w:rsid w:val="00D03B72"/>
    <w:rsid w:val="00D23B4D"/>
    <w:rsid w:val="00D2455F"/>
    <w:rsid w:val="00D41D18"/>
    <w:rsid w:val="00D45F4B"/>
    <w:rsid w:val="00D761CA"/>
    <w:rsid w:val="00D91F70"/>
    <w:rsid w:val="00D943D6"/>
    <w:rsid w:val="00DA00E6"/>
    <w:rsid w:val="00DA5340"/>
    <w:rsid w:val="00DB46B8"/>
    <w:rsid w:val="00DB6D5E"/>
    <w:rsid w:val="00DC5DF1"/>
    <w:rsid w:val="00DF60F7"/>
    <w:rsid w:val="00E00C42"/>
    <w:rsid w:val="00E012DB"/>
    <w:rsid w:val="00E019BF"/>
    <w:rsid w:val="00E1395D"/>
    <w:rsid w:val="00E62CE6"/>
    <w:rsid w:val="00E63E31"/>
    <w:rsid w:val="00E640B7"/>
    <w:rsid w:val="00E72EA0"/>
    <w:rsid w:val="00E73A9B"/>
    <w:rsid w:val="00E74F68"/>
    <w:rsid w:val="00E75466"/>
    <w:rsid w:val="00E80419"/>
    <w:rsid w:val="00E806DD"/>
    <w:rsid w:val="00E87EBE"/>
    <w:rsid w:val="00E9777C"/>
    <w:rsid w:val="00EA22B1"/>
    <w:rsid w:val="00EA5E8A"/>
    <w:rsid w:val="00EB4466"/>
    <w:rsid w:val="00EC3328"/>
    <w:rsid w:val="00EC36A6"/>
    <w:rsid w:val="00EC3A8C"/>
    <w:rsid w:val="00ED3C8D"/>
    <w:rsid w:val="00ED4DDF"/>
    <w:rsid w:val="00EE0CB8"/>
    <w:rsid w:val="00EF406B"/>
    <w:rsid w:val="00F074B6"/>
    <w:rsid w:val="00F11865"/>
    <w:rsid w:val="00F127D8"/>
    <w:rsid w:val="00F14B0C"/>
    <w:rsid w:val="00F16D1B"/>
    <w:rsid w:val="00F17AF4"/>
    <w:rsid w:val="00F21A4A"/>
    <w:rsid w:val="00F22EBA"/>
    <w:rsid w:val="00F23001"/>
    <w:rsid w:val="00F323F6"/>
    <w:rsid w:val="00F63FBA"/>
    <w:rsid w:val="00F66805"/>
    <w:rsid w:val="00F7220F"/>
    <w:rsid w:val="00F976B1"/>
    <w:rsid w:val="00FB797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060F"/>
  <w15:docId w15:val="{848C9968-6C0D-4293-AB9D-8F3FCCE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DB46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B46B8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6B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46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5574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517D9-969D-4DA3-B932-8CC8C5A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R MPNI</cp:lastModifiedBy>
  <cp:revision>6</cp:revision>
  <cp:lastPrinted>2024-01-12T13:53:00Z</cp:lastPrinted>
  <dcterms:created xsi:type="dcterms:W3CDTF">2024-03-06T09:43:00Z</dcterms:created>
  <dcterms:modified xsi:type="dcterms:W3CDTF">2024-03-14T07:39:00Z</dcterms:modified>
</cp:coreProperties>
</file>